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DA9" w:rsidRDefault="00114B61">
      <w:bookmarkStart w:id="0" w:name="_GoBack"/>
      <w:bookmarkEnd w:id="0"/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1424" behindDoc="1" locked="0" layoutInCell="1" allowOverlap="1" wp14:anchorId="4B81D53D" wp14:editId="4EDE5AA7">
                <wp:simplePos x="0" y="0"/>
                <wp:positionH relativeFrom="column">
                  <wp:posOffset>90170</wp:posOffset>
                </wp:positionH>
                <wp:positionV relativeFrom="paragraph">
                  <wp:posOffset>-365760</wp:posOffset>
                </wp:positionV>
                <wp:extent cx="3314700" cy="751205"/>
                <wp:effectExtent l="0" t="0" r="0" b="0"/>
                <wp:wrapNone/>
                <wp:docPr id="3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7512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04C6" w:rsidRPr="00A804C6" w:rsidRDefault="00A804C6" w:rsidP="00A804C6">
                            <w:pPr>
                              <w:jc w:val="center"/>
                              <w:rPr>
                                <w:b/>
                                <w:color w:val="943634" w:themeColor="accent2" w:themeShade="BF"/>
                                <w:sz w:val="20"/>
                                <w:szCs w:val="20"/>
                              </w:rPr>
                            </w:pPr>
                          </w:p>
                          <w:p w:rsidR="00A804C6" w:rsidRPr="00A804C6" w:rsidRDefault="00A804C6" w:rsidP="00A804C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Cs w:val="20"/>
                              </w:rPr>
                            </w:pPr>
                            <w:r w:rsidRPr="00A804C6">
                              <w:rPr>
                                <w:b/>
                                <w:color w:val="1F497D" w:themeColor="text2"/>
                                <w:szCs w:val="20"/>
                              </w:rPr>
                              <w:t>Cuadro  Esquemático</w:t>
                            </w:r>
                          </w:p>
                          <w:p w:rsidR="00A804C6" w:rsidRPr="00A804C6" w:rsidRDefault="00A804C6" w:rsidP="00A804C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color w:val="1F497D" w:themeColor="text2"/>
                                <w:szCs w:val="20"/>
                              </w:rPr>
                            </w:pPr>
                            <w:r w:rsidRPr="00A804C6">
                              <w:rPr>
                                <w:b/>
                                <w:color w:val="1F497D" w:themeColor="text2"/>
                                <w:szCs w:val="20"/>
                              </w:rPr>
                              <w:t>Marco Jurídico de la Administración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7.1pt;margin-top:-28.8pt;width:261pt;height:59.15pt;z-index:-25156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" stroked="f">
                <v:textbox>
                  <w:txbxContent>
                    <w:p w:rsidR="00A804C6" w:rsidRPr="00A804C6" w:rsidRDefault="00A804C6" w:rsidP="00A804C6">
                      <w:pPr>
                        <w:jc w:val="center"/>
                        <w:rPr>
                          <w:b/>
                          <w:color w:val="943634" w:themeColor="accent2" w:themeShade="BF"/>
                          <w:sz w:val="20"/>
                          <w:szCs w:val="20"/>
                        </w:rPr>
                      </w:pPr>
                    </w:p>
                    <w:p w:rsidR="00A804C6" w:rsidRPr="00A804C6" w:rsidRDefault="00A804C6" w:rsidP="00A804C6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Cs w:val="20"/>
                        </w:rPr>
                      </w:pPr>
                      <w:r w:rsidRPr="00A804C6">
                        <w:rPr>
                          <w:b/>
                          <w:color w:val="1F497D" w:themeColor="text2"/>
                          <w:szCs w:val="20"/>
                        </w:rPr>
                        <w:t>Cuadro  Esquemático</w:t>
                      </w:r>
                    </w:p>
                    <w:p w:rsidR="00A804C6" w:rsidRPr="00A804C6" w:rsidRDefault="00A804C6" w:rsidP="00A804C6">
                      <w:pPr>
                        <w:spacing w:after="0" w:line="240" w:lineRule="auto"/>
                        <w:jc w:val="center"/>
                        <w:rPr>
                          <w:b/>
                          <w:color w:val="1F497D" w:themeColor="text2"/>
                          <w:szCs w:val="20"/>
                        </w:rPr>
                      </w:pPr>
                      <w:r w:rsidRPr="00A804C6">
                        <w:rPr>
                          <w:b/>
                          <w:color w:val="1F497D" w:themeColor="text2"/>
                          <w:szCs w:val="20"/>
                        </w:rPr>
                        <w:t>Marco Jurídico de la Administración Públic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FC789C2" wp14:editId="64FCA639">
                <wp:simplePos x="0" y="0"/>
                <wp:positionH relativeFrom="column">
                  <wp:posOffset>8394356</wp:posOffset>
                </wp:positionH>
                <wp:positionV relativeFrom="paragraph">
                  <wp:posOffset>5678987</wp:posOffset>
                </wp:positionV>
                <wp:extent cx="3291840" cy="1403985"/>
                <wp:effectExtent l="0" t="0" r="3810" b="3810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14B61" w:rsidRPr="00114B61" w:rsidRDefault="00114B61" w:rsidP="00114B6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14B61">
                              <w:rPr>
                                <w:b/>
                                <w:sz w:val="16"/>
                                <w:szCs w:val="16"/>
                              </w:rPr>
                              <w:t>La Administración Pública Federal en México</w:t>
                            </w:r>
                          </w:p>
                          <w:p w:rsidR="00114B61" w:rsidRPr="00114B61" w:rsidRDefault="00114B61" w:rsidP="00114B6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14B61">
                              <w:rPr>
                                <w:b/>
                                <w:sz w:val="16"/>
                                <w:szCs w:val="16"/>
                              </w:rPr>
                              <w:t>Rodrigo Moreno Rodríguez</w:t>
                            </w:r>
                          </w:p>
                          <w:p w:rsidR="00114B61" w:rsidRPr="00114B61" w:rsidRDefault="00114B61" w:rsidP="00114B61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114B61">
                              <w:rPr>
                                <w:b/>
                                <w:sz w:val="16"/>
                                <w:szCs w:val="16"/>
                              </w:rPr>
                              <w:t>Universidad Autónoma de Méx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660.95pt;margin-top:447.15pt;width:259.2pt;height:110.55pt;z-index:25175347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" stroked="f">
                <v:textbox style="mso-fit-shape-to-text:t">
                  <w:txbxContent>
                    <w:p w:rsidR="00114B61" w:rsidRPr="00114B61" w:rsidRDefault="00114B61" w:rsidP="00114B61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14B61">
                        <w:rPr>
                          <w:b/>
                          <w:sz w:val="16"/>
                          <w:szCs w:val="16"/>
                        </w:rPr>
                        <w:t>La Administración Pública Federal en México</w:t>
                      </w:r>
                    </w:p>
                    <w:p w:rsidR="00114B61" w:rsidRPr="00114B61" w:rsidRDefault="00114B61" w:rsidP="00114B61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14B61">
                        <w:rPr>
                          <w:b/>
                          <w:sz w:val="16"/>
                          <w:szCs w:val="16"/>
                        </w:rPr>
                        <w:t>Rodrigo Moreno Rodríguez</w:t>
                      </w:r>
                    </w:p>
                    <w:p w:rsidR="00114B61" w:rsidRPr="00114B61" w:rsidRDefault="00114B61" w:rsidP="00114B61">
                      <w:pPr>
                        <w:spacing w:after="0" w:line="240" w:lineRule="auto"/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114B61">
                        <w:rPr>
                          <w:b/>
                          <w:sz w:val="16"/>
                          <w:szCs w:val="16"/>
                        </w:rPr>
                        <w:t>Universidad Autónoma de México</w:t>
                      </w:r>
                    </w:p>
                  </w:txbxContent>
                </v:textbox>
              </v:shape>
            </w:pict>
          </mc:Fallback>
        </mc:AlternateContent>
      </w:r>
      <w:r w:rsidR="008F010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1DCA014" wp14:editId="77F5F32F">
                <wp:simplePos x="0" y="0"/>
                <wp:positionH relativeFrom="column">
                  <wp:posOffset>8235332</wp:posOffset>
                </wp:positionH>
                <wp:positionV relativeFrom="paragraph">
                  <wp:posOffset>3267916</wp:posOffset>
                </wp:positionV>
                <wp:extent cx="1087532" cy="7620"/>
                <wp:effectExtent l="0" t="0" r="17780" b="30480"/>
                <wp:wrapNone/>
                <wp:docPr id="314" name="31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7532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14 Conector recto" o:spid="_x0000_s1026" style="position:absolute;flip:y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48.45pt,257.3pt" to="734.1pt,25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" strokecolor="#bc4542 [3045]"/>
            </w:pict>
          </mc:Fallback>
        </mc:AlternateContent>
      </w:r>
      <w:r w:rsidR="008F010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17F3CB3" wp14:editId="794864C8">
                <wp:simplePos x="0" y="0"/>
                <wp:positionH relativeFrom="column">
                  <wp:posOffset>8234920</wp:posOffset>
                </wp:positionH>
                <wp:positionV relativeFrom="paragraph">
                  <wp:posOffset>2377783</wp:posOffset>
                </wp:positionV>
                <wp:extent cx="0" cy="889687"/>
                <wp:effectExtent l="0" t="0" r="19050" b="24765"/>
                <wp:wrapNone/>
                <wp:docPr id="313" name="3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896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13 Conector recto" o:spid="_x0000_s1026" style="position:absolute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8.4pt,187.25pt" to="648.4pt,2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" strokecolor="#bc4542 [3045]"/>
            </w:pict>
          </mc:Fallback>
        </mc:AlternateContent>
      </w:r>
      <w:r w:rsidR="008F010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94F50FA" wp14:editId="22E27EA2">
                <wp:simplePos x="0" y="0"/>
                <wp:positionH relativeFrom="column">
                  <wp:posOffset>9322727</wp:posOffset>
                </wp:positionH>
                <wp:positionV relativeFrom="paragraph">
                  <wp:posOffset>2542986</wp:posOffset>
                </wp:positionV>
                <wp:extent cx="2324100" cy="1383957"/>
                <wp:effectExtent l="57150" t="38100" r="76200" b="102235"/>
                <wp:wrapNone/>
                <wp:docPr id="312" name="31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1383957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5E9EFF"/>
                            </a:gs>
                            <a:gs pos="15000">
                              <a:srgbClr val="85C2FF">
                                <a:lumMod val="90000"/>
                                <a:lumOff val="10000"/>
                                <a:alpha val="33000"/>
                              </a:srgbClr>
                            </a:gs>
                            <a:gs pos="5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6200000" scaled="0"/>
                        </a:gra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F010E" w:rsidRDefault="008F010E" w:rsidP="008F01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FUNCIONES GENERALES </w:t>
                            </w:r>
                          </w:p>
                          <w:p w:rsidR="008F010E" w:rsidRDefault="008F010E" w:rsidP="008F010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.- Administrar los recursos</w:t>
                            </w:r>
                          </w:p>
                          <w:p w:rsidR="008F010E" w:rsidRDefault="008F010E" w:rsidP="008F010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.- Planear los presupuestos gubernamentales</w:t>
                            </w:r>
                          </w:p>
                          <w:p w:rsidR="008F010E" w:rsidRDefault="008F010E" w:rsidP="008F010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.-  Estadísticas e Indicadores</w:t>
                            </w:r>
                          </w:p>
                          <w:p w:rsidR="008F010E" w:rsidRDefault="008F010E" w:rsidP="008F010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4.- Evaluación y Control</w:t>
                            </w:r>
                          </w:p>
                          <w:p w:rsidR="008F010E" w:rsidRDefault="008F010E" w:rsidP="008F010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5.- Gestión de Recursos</w:t>
                            </w:r>
                          </w:p>
                          <w:p w:rsidR="008F010E" w:rsidRDefault="008F010E" w:rsidP="008F010E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6.- Administración de Recursos</w:t>
                            </w:r>
                          </w:p>
                          <w:p w:rsidR="008F010E" w:rsidRPr="00D95284" w:rsidRDefault="008F010E" w:rsidP="008F010E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8F010E" w:rsidRPr="00661B25" w:rsidRDefault="008F010E" w:rsidP="008F010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12 Rectángulo redondeado" o:spid="_x0000_s1027" style="position:absolute;margin-left:734.05pt;margin-top:200.25pt;width:183pt;height:108.9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" fillcolor="#5e9eff" strokecolor="black [3040]">
                <v:fill color2="#ffebfa" rotate="t" angle="180" colors="0 #5e9eff;9830f #91c8ff;.5 #c4d6eb;1 #ffebfa" focus="100%" type="gradient">
                  <o:fill v:ext="view" type="gradientUnscaled"/>
                </v:fill>
                <v:shadow on="t" color="black" opacity="24903f" origin=",.5" offset="0,.55556mm"/>
                <v:textbox>
                  <w:txbxContent>
                    <w:p w:rsidR="008F010E" w:rsidRDefault="008F010E" w:rsidP="008F010E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FUNCIONES GENERALES </w:t>
                      </w:r>
                    </w:p>
                    <w:p w:rsidR="008F010E" w:rsidRDefault="008F010E" w:rsidP="008F010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1.- Administrar los recursos</w:t>
                      </w:r>
                    </w:p>
                    <w:p w:rsidR="008F010E" w:rsidRDefault="008F010E" w:rsidP="008F010E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2.- Planear los presupuestos gubernamentales</w:t>
                      </w:r>
                    </w:p>
                    <w:p w:rsidR="008F010E" w:rsidRDefault="008F010E" w:rsidP="008F010E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3.-  Estadísticas e Indicadores</w:t>
                      </w:r>
                    </w:p>
                    <w:p w:rsidR="008F010E" w:rsidRDefault="008F010E" w:rsidP="008F010E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4.- Evaluación y Control</w:t>
                      </w:r>
                    </w:p>
                    <w:p w:rsidR="008F010E" w:rsidRDefault="008F010E" w:rsidP="008F010E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5.- Gestión de Recursos</w:t>
                      </w:r>
                    </w:p>
                    <w:p w:rsidR="008F010E" w:rsidRDefault="008F010E" w:rsidP="008F010E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6.- Administración de Recursos</w:t>
                      </w:r>
                    </w:p>
                    <w:p w:rsidR="008F010E" w:rsidRPr="00D95284" w:rsidRDefault="008F010E" w:rsidP="008F010E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8F010E" w:rsidRPr="00661B25" w:rsidRDefault="008F010E" w:rsidP="008F010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0161E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620D156" wp14:editId="140BAAD5">
                <wp:simplePos x="0" y="0"/>
                <wp:positionH relativeFrom="column">
                  <wp:posOffset>5689600</wp:posOffset>
                </wp:positionH>
                <wp:positionV relativeFrom="paragraph">
                  <wp:posOffset>4643137</wp:posOffset>
                </wp:positionV>
                <wp:extent cx="2495550" cy="1771135"/>
                <wp:effectExtent l="57150" t="38100" r="76200" b="95885"/>
                <wp:wrapNone/>
                <wp:docPr id="308" name="30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0" cy="1771135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161E8" w:rsidRDefault="000161E8" w:rsidP="000161E8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1.- </w:t>
                            </w:r>
                            <w:r w:rsidRPr="000161E8">
                              <w:rPr>
                                <w:b/>
                                <w:sz w:val="18"/>
                                <w:szCs w:val="18"/>
                              </w:rPr>
                              <w:t>Actos Jurídicos</w:t>
                            </w:r>
                          </w:p>
                          <w:p w:rsidR="000161E8" w:rsidRDefault="000161E8" w:rsidP="000161E8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.- Actos de Autoridad</w:t>
                            </w:r>
                          </w:p>
                          <w:p w:rsidR="000161E8" w:rsidRDefault="000161E8" w:rsidP="000161E8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.- Actos de Gestión</w:t>
                            </w:r>
                          </w:p>
                          <w:p w:rsidR="000161E8" w:rsidRDefault="000161E8" w:rsidP="000161E8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4.- Actos de voluntad</w:t>
                            </w:r>
                          </w:p>
                          <w:p w:rsidR="000161E8" w:rsidRDefault="000161E8" w:rsidP="000161E8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5.- Actos de plurilaterales</w:t>
                            </w:r>
                          </w:p>
                          <w:p w:rsidR="000161E8" w:rsidRDefault="000161E8" w:rsidP="000161E8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6.- Actos complejos y colectivos</w:t>
                            </w:r>
                          </w:p>
                          <w:p w:rsidR="000161E8" w:rsidRDefault="000161E8" w:rsidP="000161E8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7.- Actos colegiados</w:t>
                            </w:r>
                          </w:p>
                          <w:p w:rsidR="000161E8" w:rsidRDefault="000161E8" w:rsidP="000161E8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8.- Actos extensivos</w:t>
                            </w:r>
                          </w:p>
                          <w:p w:rsidR="000161E8" w:rsidRDefault="000161E8" w:rsidP="000161E8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9.- Actos Externos</w:t>
                            </w:r>
                          </w:p>
                          <w:p w:rsidR="000161E8" w:rsidRDefault="000161E8" w:rsidP="000161E8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 xml:space="preserve">10.- </w:t>
                            </w:r>
                            <w:r w:rsidR="008F010E">
                              <w:rPr>
                                <w:b/>
                                <w:sz w:val="18"/>
                                <w:szCs w:val="18"/>
                              </w:rPr>
                              <w:t>Actos normados</w:t>
                            </w:r>
                          </w:p>
                          <w:p w:rsidR="008F010E" w:rsidRPr="000161E8" w:rsidRDefault="008F010E" w:rsidP="000161E8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1.-Actos Discreciona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08 Rectángulo redondeado" o:spid="_x0000_s1028" style="position:absolute;margin-left:448pt;margin-top:365.6pt;width:196.5pt;height:139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" fillcolor="#cdddac [1622]" strokecolor="black [3213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0161E8" w:rsidRDefault="000161E8" w:rsidP="000161E8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1.- </w:t>
                      </w:r>
                      <w:r w:rsidRPr="000161E8">
                        <w:rPr>
                          <w:b/>
                          <w:sz w:val="18"/>
                          <w:szCs w:val="18"/>
                        </w:rPr>
                        <w:t>Actos Jurídicos</w:t>
                      </w:r>
                    </w:p>
                    <w:p w:rsidR="000161E8" w:rsidRDefault="000161E8" w:rsidP="000161E8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2.- Actos de Autoridad</w:t>
                      </w:r>
                    </w:p>
                    <w:p w:rsidR="000161E8" w:rsidRDefault="000161E8" w:rsidP="000161E8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3.- Actos de Gestión</w:t>
                      </w:r>
                    </w:p>
                    <w:p w:rsidR="000161E8" w:rsidRDefault="000161E8" w:rsidP="000161E8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4.- Actos de voluntad</w:t>
                      </w:r>
                    </w:p>
                    <w:p w:rsidR="000161E8" w:rsidRDefault="000161E8" w:rsidP="000161E8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5.- Actos de plurilaterales</w:t>
                      </w:r>
                    </w:p>
                    <w:p w:rsidR="000161E8" w:rsidRDefault="000161E8" w:rsidP="000161E8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6.- Actos complejos y colectivos</w:t>
                      </w:r>
                    </w:p>
                    <w:p w:rsidR="000161E8" w:rsidRDefault="000161E8" w:rsidP="000161E8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7.- Actos colegiados</w:t>
                      </w:r>
                    </w:p>
                    <w:p w:rsidR="000161E8" w:rsidRDefault="000161E8" w:rsidP="000161E8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8.- Actos extensivos</w:t>
                      </w:r>
                    </w:p>
                    <w:p w:rsidR="000161E8" w:rsidRDefault="000161E8" w:rsidP="000161E8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9.- Actos Externos</w:t>
                      </w:r>
                    </w:p>
                    <w:p w:rsidR="000161E8" w:rsidRDefault="000161E8" w:rsidP="000161E8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 xml:space="preserve">10.- </w:t>
                      </w:r>
                      <w:r w:rsidR="008F010E">
                        <w:rPr>
                          <w:b/>
                          <w:sz w:val="18"/>
                          <w:szCs w:val="18"/>
                        </w:rPr>
                        <w:t>Actos normados</w:t>
                      </w:r>
                    </w:p>
                    <w:p w:rsidR="008F010E" w:rsidRPr="000161E8" w:rsidRDefault="008F010E" w:rsidP="000161E8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11.-Actos Discrecionales</w:t>
                      </w:r>
                    </w:p>
                  </w:txbxContent>
                </v:textbox>
              </v:roundrect>
            </w:pict>
          </mc:Fallback>
        </mc:AlternateContent>
      </w:r>
      <w:r w:rsidR="000161E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EA57803" wp14:editId="4CF9BB45">
                <wp:simplePos x="0" y="0"/>
                <wp:positionH relativeFrom="column">
                  <wp:posOffset>4123055</wp:posOffset>
                </wp:positionH>
                <wp:positionV relativeFrom="paragraph">
                  <wp:posOffset>5457190</wp:posOffset>
                </wp:positionV>
                <wp:extent cx="1556385" cy="24130"/>
                <wp:effectExtent l="0" t="0" r="24765" b="33020"/>
                <wp:wrapNone/>
                <wp:docPr id="311" name="3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56385" cy="241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11 Conector recto" o:spid="_x0000_s1026" style="position:absolute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65pt,429.7pt" to="447.2pt,4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" strokecolor="#bc4542 [3045]"/>
            </w:pict>
          </mc:Fallback>
        </mc:AlternateContent>
      </w:r>
      <w:r w:rsidR="000161E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392180A" wp14:editId="36B10688">
                <wp:simplePos x="0" y="0"/>
                <wp:positionH relativeFrom="column">
                  <wp:posOffset>4124325</wp:posOffset>
                </wp:positionH>
                <wp:positionV relativeFrom="paragraph">
                  <wp:posOffset>5046980</wp:posOffset>
                </wp:positionV>
                <wp:extent cx="0" cy="427990"/>
                <wp:effectExtent l="0" t="0" r="19050" b="10160"/>
                <wp:wrapNone/>
                <wp:docPr id="310" name="3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79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310 Conector recto" o:spid="_x0000_s1026" style="position:absolute;z-index:251744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4.75pt,397.4pt" to="324.75pt,4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" strokecolor="#bc4542 [3045]"/>
            </w:pict>
          </mc:Fallback>
        </mc:AlternateContent>
      </w:r>
      <w:r w:rsidR="000161E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3232" behindDoc="1" locked="0" layoutInCell="1" allowOverlap="1" wp14:anchorId="40547383" wp14:editId="02E035D8">
                <wp:simplePos x="0" y="0"/>
                <wp:positionH relativeFrom="column">
                  <wp:posOffset>5727305</wp:posOffset>
                </wp:positionH>
                <wp:positionV relativeFrom="paragraph">
                  <wp:posOffset>4163592</wp:posOffset>
                </wp:positionV>
                <wp:extent cx="2347595" cy="708025"/>
                <wp:effectExtent l="0" t="0" r="0" b="0"/>
                <wp:wrapNone/>
                <wp:docPr id="3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7595" cy="708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61E8" w:rsidRPr="009565DE" w:rsidRDefault="000161E8" w:rsidP="000161E8">
                            <w:pPr>
                              <w:jc w:val="both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Actos administrativos que realiza el órgano ejecutivo de gobierno del estado en el ejercicio de las atribuciones administrativa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50.95pt;margin-top:327.85pt;width:184.85pt;height:55.75pt;z-index:-25157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" stroked="f">
                <v:textbox>
                  <w:txbxContent>
                    <w:p w:rsidR="000161E8" w:rsidRPr="009565DE" w:rsidRDefault="000161E8" w:rsidP="000161E8">
                      <w:pPr>
                        <w:jc w:val="both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Actos administrativos que realiza el órgano ejecutivo de gobierno del estado en el ejercicio de las atribuciones administrativas.</w:t>
                      </w:r>
                    </w:p>
                  </w:txbxContent>
                </v:textbox>
              </v:shape>
            </w:pict>
          </mc:Fallback>
        </mc:AlternateContent>
      </w:r>
      <w:r w:rsidR="0072276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6E7E5D5B" wp14:editId="00D06D9E">
                <wp:simplePos x="0" y="0"/>
                <wp:positionH relativeFrom="column">
                  <wp:posOffset>4124325</wp:posOffset>
                </wp:positionH>
                <wp:positionV relativeFrom="paragraph">
                  <wp:posOffset>4008772</wp:posOffset>
                </wp:positionV>
                <wp:extent cx="0" cy="181232"/>
                <wp:effectExtent l="0" t="0" r="19050" b="9525"/>
                <wp:wrapNone/>
                <wp:docPr id="306" name="30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2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06 Conector recto" o:spid="_x0000_s1026" style="position:absolute;z-index:25165823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.75pt,315.65pt" to="324.75pt,3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" strokecolor="#bc4542 [3045]"/>
            </w:pict>
          </mc:Fallback>
        </mc:AlternateContent>
      </w:r>
      <w:r w:rsidR="0072276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709ECB0" wp14:editId="32C9EECF">
                <wp:simplePos x="0" y="0"/>
                <wp:positionH relativeFrom="column">
                  <wp:posOffset>4132889</wp:posOffset>
                </wp:positionH>
                <wp:positionV relativeFrom="paragraph">
                  <wp:posOffset>4008875</wp:posOffset>
                </wp:positionV>
                <wp:extent cx="3847070" cy="0"/>
                <wp:effectExtent l="0" t="0" r="20320" b="19050"/>
                <wp:wrapNone/>
                <wp:docPr id="305" name="30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4707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05 Conector recto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4pt,315.65pt" to="628.3pt,3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" strokecolor="#bc4542 [3045]"/>
            </w:pict>
          </mc:Fallback>
        </mc:AlternateContent>
      </w:r>
      <w:r w:rsidR="0072276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7DB5C76" wp14:editId="0576C581">
                <wp:simplePos x="0" y="0"/>
                <wp:positionH relativeFrom="column">
                  <wp:posOffset>7979959</wp:posOffset>
                </wp:positionH>
                <wp:positionV relativeFrom="paragraph">
                  <wp:posOffset>2394705</wp:posOffset>
                </wp:positionV>
                <wp:extent cx="0" cy="1614616"/>
                <wp:effectExtent l="0" t="0" r="19050" b="24130"/>
                <wp:wrapNone/>
                <wp:docPr id="304" name="30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461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04 Conector recto" o:spid="_x0000_s1026" style="position:absolute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8.35pt,188.55pt" to="628.35pt,3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" strokecolor="#bc4542 [3045]"/>
            </w:pict>
          </mc:Fallback>
        </mc:AlternateContent>
      </w:r>
      <w:r w:rsidR="0072276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883A6E7" wp14:editId="2DA6B8DF">
                <wp:simplePos x="0" y="0"/>
                <wp:positionH relativeFrom="column">
                  <wp:posOffset>3284220</wp:posOffset>
                </wp:positionH>
                <wp:positionV relativeFrom="paragraph">
                  <wp:posOffset>4173855</wp:posOffset>
                </wp:positionV>
                <wp:extent cx="1737995" cy="403225"/>
                <wp:effectExtent l="57150" t="19050" r="71755" b="92075"/>
                <wp:wrapNone/>
                <wp:docPr id="301" name="30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7995" cy="40322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A7F4C" w:rsidRPr="00FA7F4C" w:rsidRDefault="00FA7F4C" w:rsidP="00FA7F4C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FA7F4C">
                              <w:rPr>
                                <w:b/>
                              </w:rPr>
                              <w:t>Derecho Administr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01 Rectángulo redondeado" o:spid="_x0000_s1030" style="position:absolute;margin-left:258.6pt;margin-top:328.65pt;width:136.85pt;height:31.75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" fillcolor="#215a69 [1640]" strokecolor="#40a7c2 [3048]">
                <v:fill color2="#3da5c1 [3016]" rotate="t" angle="180" colors="0 #2787a0;52429f #36b1d2;1 #34b3d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:rsidR="00FA7F4C" w:rsidRPr="00FA7F4C" w:rsidRDefault="00FA7F4C" w:rsidP="00FA7F4C">
                      <w:pPr>
                        <w:jc w:val="center"/>
                        <w:rPr>
                          <w:b/>
                        </w:rPr>
                      </w:pPr>
                      <w:r w:rsidRPr="00FA7F4C">
                        <w:rPr>
                          <w:b/>
                        </w:rPr>
                        <w:t>Derecho Administrativo</w:t>
                      </w:r>
                    </w:p>
                  </w:txbxContent>
                </v:textbox>
              </v:roundrect>
            </w:pict>
          </mc:Fallback>
        </mc:AlternateContent>
      </w:r>
      <w:r w:rsidR="0072276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8112" behindDoc="1" locked="0" layoutInCell="1" allowOverlap="1" wp14:anchorId="700F0B64" wp14:editId="0C34E701">
                <wp:simplePos x="0" y="0"/>
                <wp:positionH relativeFrom="column">
                  <wp:posOffset>3284220</wp:posOffset>
                </wp:positionH>
                <wp:positionV relativeFrom="paragraph">
                  <wp:posOffset>4527241</wp:posOffset>
                </wp:positionV>
                <wp:extent cx="1737995" cy="1403985"/>
                <wp:effectExtent l="0" t="0" r="14605" b="14605"/>
                <wp:wrapNone/>
                <wp:docPr id="3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79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2761" w:rsidRPr="00722761" w:rsidRDefault="00722761" w:rsidP="00722761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722761">
                              <w:rPr>
                                <w:b/>
                                <w:sz w:val="18"/>
                                <w:szCs w:val="18"/>
                              </w:rPr>
                              <w:t>Determina la organización y el comportamiento de la administración públ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258.6pt;margin-top:356.5pt;width:136.85pt;height:110.55pt;z-index:-2515783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">
                <v:textbox style="mso-fit-shape-to-text:t">
                  <w:txbxContent>
                    <w:p w:rsidR="00722761" w:rsidRPr="00722761" w:rsidRDefault="00722761" w:rsidP="00722761">
                      <w:pPr>
                        <w:spacing w:after="0" w:line="240" w:lineRule="auto"/>
                        <w:jc w:val="both"/>
                        <w:rPr>
                          <w:b/>
                          <w:sz w:val="18"/>
                          <w:szCs w:val="18"/>
                        </w:rPr>
                      </w:pPr>
                      <w:r w:rsidRPr="00722761">
                        <w:rPr>
                          <w:b/>
                          <w:sz w:val="18"/>
                          <w:szCs w:val="18"/>
                        </w:rPr>
                        <w:t>Determina la organización y el comportamiento de la administración pública</w:t>
                      </w:r>
                    </w:p>
                  </w:txbxContent>
                </v:textbox>
              </v:shape>
            </w:pict>
          </mc:Fallback>
        </mc:AlternateContent>
      </w:r>
      <w:r w:rsidR="00564D2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648EC596" wp14:editId="543EFC7C">
                <wp:simplePos x="0" y="0"/>
                <wp:positionH relativeFrom="column">
                  <wp:posOffset>5876290</wp:posOffset>
                </wp:positionH>
                <wp:positionV relativeFrom="paragraph">
                  <wp:posOffset>3241675</wp:posOffset>
                </wp:positionV>
                <wp:extent cx="1671955" cy="593090"/>
                <wp:effectExtent l="0" t="0" r="23495" b="16510"/>
                <wp:wrapNone/>
                <wp:docPr id="298" name="29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1955" cy="5930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7347" w:rsidRDefault="00AB7347" w:rsidP="00AB734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Entidades federativas</w:t>
                            </w:r>
                          </w:p>
                          <w:p w:rsidR="00AB7347" w:rsidRDefault="00AB7347" w:rsidP="00AB7347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(Ordenamientos federales y locales.</w:t>
                            </w:r>
                          </w:p>
                          <w:p w:rsidR="00AB7347" w:rsidRPr="009C7B48" w:rsidRDefault="00AB7347" w:rsidP="00AB7347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98 Rectángulo redondeado" o:spid="_x0000_s1032" style="position:absolute;margin-left:462.7pt;margin-top:255.25pt;width:131.65pt;height:46.7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" fillcolor="white [3201]" strokecolor="black [3200]" strokeweight="2pt">
                <v:textbox>
                  <w:txbxContent>
                    <w:p w:rsidR="00AB7347" w:rsidRDefault="00AB7347" w:rsidP="00AB7347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Entidades federativas</w:t>
                      </w:r>
                    </w:p>
                    <w:p w:rsidR="00AB7347" w:rsidRDefault="00AB7347" w:rsidP="00AB7347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(Ordenamientos federales y locales.</w:t>
                      </w:r>
                    </w:p>
                    <w:p w:rsidR="00AB7347" w:rsidRPr="009C7B48" w:rsidRDefault="00AB7347" w:rsidP="00AB7347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64D2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F68F798" wp14:editId="48EF2DD4">
                <wp:simplePos x="0" y="0"/>
                <wp:positionH relativeFrom="column">
                  <wp:posOffset>6703695</wp:posOffset>
                </wp:positionH>
                <wp:positionV relativeFrom="paragraph">
                  <wp:posOffset>3076575</wp:posOffset>
                </wp:positionV>
                <wp:extent cx="0" cy="156210"/>
                <wp:effectExtent l="0" t="0" r="19050" b="15240"/>
                <wp:wrapNone/>
                <wp:docPr id="299" name="29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2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99 Conector recto" o:spid="_x0000_s1026" style="position:absolute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7.85pt,242.25pt" to="527.85pt,25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" strokecolor="#bc4542 [3045]"/>
            </w:pict>
          </mc:Fallback>
        </mc:AlternateContent>
      </w:r>
      <w:r w:rsidR="00564D2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ABDECEB" wp14:editId="0336B11E">
                <wp:simplePos x="0" y="0"/>
                <wp:positionH relativeFrom="column">
                  <wp:posOffset>3350226</wp:posOffset>
                </wp:positionH>
                <wp:positionV relativeFrom="paragraph">
                  <wp:posOffset>3242275</wp:posOffset>
                </wp:positionV>
                <wp:extent cx="1581150" cy="617220"/>
                <wp:effectExtent l="0" t="0" r="19050" b="11430"/>
                <wp:wrapNone/>
                <wp:docPr id="296" name="296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6172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7B48" w:rsidRDefault="009C7B48" w:rsidP="009C7B4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Campo de acción que abarca todo territorio y todo pueblo.</w:t>
                            </w:r>
                          </w:p>
                          <w:p w:rsidR="009C7B48" w:rsidRPr="009C7B48" w:rsidRDefault="009C7B48" w:rsidP="009C7B48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96 Rectángulo redondeado" o:spid="_x0000_s1033" style="position:absolute;margin-left:263.8pt;margin-top:255.3pt;width:124.5pt;height:48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" fillcolor="white [3201]" strokecolor="black [3200]" strokeweight="2pt">
                <v:textbox>
                  <w:txbxContent>
                    <w:p w:rsidR="009C7B48" w:rsidRDefault="009C7B48" w:rsidP="009C7B4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Campo de acción que abarca todo territorio y todo pueblo.</w:t>
                      </w:r>
                    </w:p>
                    <w:p w:rsidR="009C7B48" w:rsidRPr="009C7B48" w:rsidRDefault="009C7B48" w:rsidP="009C7B48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64D2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43572C9" wp14:editId="71816D46">
                <wp:simplePos x="0" y="0"/>
                <wp:positionH relativeFrom="column">
                  <wp:posOffset>4145091</wp:posOffset>
                </wp:positionH>
                <wp:positionV relativeFrom="paragraph">
                  <wp:posOffset>3090991</wp:posOffset>
                </wp:positionV>
                <wp:extent cx="0" cy="156519"/>
                <wp:effectExtent l="0" t="0" r="19050" b="15240"/>
                <wp:wrapNone/>
                <wp:docPr id="300" name="30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65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00 Conector recto" o:spid="_x0000_s1026" style="position:absolute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6.4pt,243.4pt" to="326.4pt,25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" strokecolor="#bc4542 [3045]"/>
            </w:pict>
          </mc:Fallback>
        </mc:AlternateContent>
      </w:r>
      <w:r w:rsidR="009C7B4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9920" behindDoc="1" locked="0" layoutInCell="1" allowOverlap="1" wp14:anchorId="55A77EDD" wp14:editId="15BAB8CF">
                <wp:simplePos x="0" y="0"/>
                <wp:positionH relativeFrom="column">
                  <wp:posOffset>4572412</wp:posOffset>
                </wp:positionH>
                <wp:positionV relativeFrom="paragraph">
                  <wp:posOffset>2517930</wp:posOffset>
                </wp:positionV>
                <wp:extent cx="1905000" cy="266700"/>
                <wp:effectExtent l="0" t="0" r="0" b="0"/>
                <wp:wrapNone/>
                <wp:docPr id="29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7B48" w:rsidRPr="009565DE" w:rsidRDefault="009C7B48" w:rsidP="009C7B48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sz w:val="16"/>
                                <w:szCs w:val="16"/>
                              </w:rPr>
                              <w:t>Formas de organiz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360.05pt;margin-top:198.25pt;width:150pt;height:21pt;z-index:-251586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" stroked="f">
                <v:textbox>
                  <w:txbxContent>
                    <w:p w:rsidR="009C7B48" w:rsidRPr="009565DE" w:rsidRDefault="009C7B48" w:rsidP="009C7B48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sz w:val="16"/>
                          <w:szCs w:val="16"/>
                        </w:rPr>
                        <w:t>Formas de organización</w:t>
                      </w:r>
                    </w:p>
                  </w:txbxContent>
                </v:textbox>
              </v:shape>
            </w:pict>
          </mc:Fallback>
        </mc:AlternateContent>
      </w:r>
      <w:r w:rsidR="009C7B4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D23B74B" wp14:editId="3E3B9B14">
                <wp:simplePos x="0" y="0"/>
                <wp:positionH relativeFrom="column">
                  <wp:posOffset>5864860</wp:posOffset>
                </wp:positionH>
                <wp:positionV relativeFrom="paragraph">
                  <wp:posOffset>2776220</wp:posOffset>
                </wp:positionV>
                <wp:extent cx="1685925" cy="320040"/>
                <wp:effectExtent l="0" t="0" r="28575" b="22860"/>
                <wp:wrapNone/>
                <wp:docPr id="6" name="6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272" w:rsidRPr="00881163" w:rsidRDefault="009C7B48" w:rsidP="0075527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stado Fed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6 Rectángulo" o:spid="_x0000_s1035" style="position:absolute;margin-left:461.8pt;margin-top:218.6pt;width:132.75pt;height:25.2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" fillcolor="white [3201]" strokecolor="black [3200]" strokeweight="2pt">
                <v:textbox>
                  <w:txbxContent>
                    <w:p w:rsidR="00755272" w:rsidRPr="00881163" w:rsidRDefault="009C7B48" w:rsidP="0075527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stado Federal</w:t>
                      </w:r>
                    </w:p>
                  </w:txbxContent>
                </v:textbox>
              </v:rect>
            </w:pict>
          </mc:Fallback>
        </mc:AlternateContent>
      </w:r>
      <w:r w:rsidR="009C7B4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FB91826" wp14:editId="4AE02107">
                <wp:simplePos x="0" y="0"/>
                <wp:positionH relativeFrom="column">
                  <wp:posOffset>3280891</wp:posOffset>
                </wp:positionH>
                <wp:positionV relativeFrom="paragraph">
                  <wp:posOffset>2759745</wp:posOffset>
                </wp:positionV>
                <wp:extent cx="1685925" cy="320040"/>
                <wp:effectExtent l="0" t="0" r="28575" b="22860"/>
                <wp:wrapNone/>
                <wp:docPr id="5" name="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272" w:rsidRPr="00881163" w:rsidRDefault="009C7B48" w:rsidP="00755272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Estado Cent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5 Rectángulo" o:spid="_x0000_s1036" style="position:absolute;margin-left:258.35pt;margin-top:217.3pt;width:132.75pt;height:25.2pt;z-index:251718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" fillcolor="white [3201]" strokecolor="black [3200]" strokeweight="2pt">
                <v:textbox>
                  <w:txbxContent>
                    <w:p w:rsidR="00755272" w:rsidRPr="00881163" w:rsidRDefault="009C7B48" w:rsidP="00755272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Estado Central</w:t>
                      </w:r>
                    </w:p>
                  </w:txbxContent>
                </v:textbox>
              </v:rect>
            </w:pict>
          </mc:Fallback>
        </mc:AlternateContent>
      </w:r>
      <w:r w:rsidR="0075527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35FDE5D" wp14:editId="5FE260F0">
                <wp:simplePos x="0" y="0"/>
                <wp:positionH relativeFrom="column">
                  <wp:posOffset>6710045</wp:posOffset>
                </wp:positionH>
                <wp:positionV relativeFrom="paragraph">
                  <wp:posOffset>2280920</wp:posOffset>
                </wp:positionV>
                <wp:extent cx="0" cy="457200"/>
                <wp:effectExtent l="0" t="0" r="19050" b="19050"/>
                <wp:wrapNone/>
                <wp:docPr id="295" name="29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95 Conector recto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8.35pt,179.6pt" to="528.35pt,2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" strokecolor="#bc4542 [3045]"/>
            </w:pict>
          </mc:Fallback>
        </mc:AlternateContent>
      </w:r>
      <w:r w:rsidR="0075527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AADB826" wp14:editId="457E3EEE">
                <wp:simplePos x="0" y="0"/>
                <wp:positionH relativeFrom="column">
                  <wp:posOffset>4128770</wp:posOffset>
                </wp:positionH>
                <wp:positionV relativeFrom="paragraph">
                  <wp:posOffset>2280920</wp:posOffset>
                </wp:positionV>
                <wp:extent cx="0" cy="457200"/>
                <wp:effectExtent l="0" t="0" r="19050" b="19050"/>
                <wp:wrapNone/>
                <wp:docPr id="294" name="29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94 Conector recto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1pt,179.6pt" to="325.1pt,2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" strokecolor="#bc4542 [3045]"/>
            </w:pict>
          </mc:Fallback>
        </mc:AlternateContent>
      </w:r>
      <w:r w:rsidR="0075527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74101FC" wp14:editId="33F5EC00">
                <wp:simplePos x="0" y="0"/>
                <wp:positionH relativeFrom="column">
                  <wp:posOffset>6090920</wp:posOffset>
                </wp:positionH>
                <wp:positionV relativeFrom="paragraph">
                  <wp:posOffset>2280920</wp:posOffset>
                </wp:positionV>
                <wp:extent cx="619125" cy="0"/>
                <wp:effectExtent l="0" t="0" r="9525" b="19050"/>
                <wp:wrapNone/>
                <wp:docPr id="289" name="28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89 Conector recto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9.6pt,179.6pt" to="528.35pt,1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" strokecolor="#bc4542 [3045]"/>
            </w:pict>
          </mc:Fallback>
        </mc:AlternateContent>
      </w:r>
      <w:r w:rsidR="0075527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6B9277" wp14:editId="45DED099">
                <wp:simplePos x="0" y="0"/>
                <wp:positionH relativeFrom="column">
                  <wp:posOffset>4138295</wp:posOffset>
                </wp:positionH>
                <wp:positionV relativeFrom="paragraph">
                  <wp:posOffset>2280920</wp:posOffset>
                </wp:positionV>
                <wp:extent cx="619125" cy="0"/>
                <wp:effectExtent l="0" t="0" r="9525" b="19050"/>
                <wp:wrapNone/>
                <wp:docPr id="8" name="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8 Conector recto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5.85pt,179.6pt" to="374.6pt,17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" strokecolor="#bc4542 [3045]"/>
            </w:pict>
          </mc:Fallback>
        </mc:AlternateContent>
      </w:r>
      <w:r w:rsidR="00D9528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0E4B499" wp14:editId="60F10F65">
                <wp:simplePos x="0" y="0"/>
                <wp:positionH relativeFrom="column">
                  <wp:posOffset>9329420</wp:posOffset>
                </wp:positionH>
                <wp:positionV relativeFrom="paragraph">
                  <wp:posOffset>1499870</wp:posOffset>
                </wp:positionV>
                <wp:extent cx="2324100" cy="885825"/>
                <wp:effectExtent l="57150" t="38100" r="76200" b="104775"/>
                <wp:wrapNone/>
                <wp:docPr id="292" name="29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88582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5E9EFF"/>
                            </a:gs>
                            <a:gs pos="15000">
                              <a:srgbClr val="85C2FF">
                                <a:lumMod val="90000"/>
                                <a:lumOff val="10000"/>
                                <a:alpha val="33000"/>
                              </a:srgbClr>
                            </a:gs>
                            <a:gs pos="5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6200000" scaled="0"/>
                        </a:gra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5284" w:rsidRDefault="00D95284" w:rsidP="00D952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ORMAS DE ORGANIZACIÓN GUBERNAMENTAL</w:t>
                            </w:r>
                          </w:p>
                          <w:p w:rsidR="00D95284" w:rsidRDefault="00D95284" w:rsidP="00D95284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.- Monarquía (Absoluta y Constitucional)</w:t>
                            </w:r>
                          </w:p>
                          <w:p w:rsidR="00D95284" w:rsidRDefault="00D95284" w:rsidP="00D95284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.- La Republica (Presidencialismo y Parlamentarismo)</w:t>
                            </w:r>
                          </w:p>
                          <w:p w:rsidR="00D95284" w:rsidRDefault="00D95284" w:rsidP="00D95284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.- Presidencialismo</w:t>
                            </w:r>
                          </w:p>
                          <w:p w:rsidR="00D95284" w:rsidRPr="00D95284" w:rsidRDefault="00D95284" w:rsidP="00D95284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  <w:p w:rsidR="00D95284" w:rsidRPr="00661B25" w:rsidRDefault="00D95284" w:rsidP="00D95284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92 Rectángulo redondeado" o:spid="_x0000_s1037" style="position:absolute;margin-left:734.6pt;margin-top:118.1pt;width:183pt;height:69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" fillcolor="#5e9eff" strokecolor="black [3040]">
                <v:fill color2="#ffebfa" rotate="t" angle="180" colors="0 #5e9eff;9830f #91c8ff;.5 #c4d6eb;1 #ffebfa" focus="100%" type="gradient">
                  <o:fill v:ext="view" type="gradientUnscaled"/>
                </v:fill>
                <v:shadow on="t" color="black" opacity="24903f" origin=",.5" offset="0,.55556mm"/>
                <v:textbox>
                  <w:txbxContent>
                    <w:p w:rsidR="00D95284" w:rsidRDefault="00D95284" w:rsidP="00D9528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FORMAS DE ORGANIZACIÓN GUBERNAMENTAL</w:t>
                      </w:r>
                    </w:p>
                    <w:p w:rsidR="00D95284" w:rsidRDefault="00D95284" w:rsidP="00D95284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1.- Monarquía (Absoluta y Constitucional)</w:t>
                      </w:r>
                    </w:p>
                    <w:p w:rsidR="00D95284" w:rsidRDefault="00D95284" w:rsidP="00D95284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2.- La Republica (Presidencialismo y Parlamentarismo)</w:t>
                      </w:r>
                    </w:p>
                    <w:p w:rsidR="00D95284" w:rsidRDefault="00D95284" w:rsidP="00D95284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3.- Presidencialismo</w:t>
                      </w:r>
                    </w:p>
                    <w:p w:rsidR="00D95284" w:rsidRPr="00D95284" w:rsidRDefault="00D95284" w:rsidP="00D95284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</w:p>
                    <w:p w:rsidR="00D95284" w:rsidRPr="00661B25" w:rsidRDefault="00D95284" w:rsidP="00D95284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D95284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3EAC63C" wp14:editId="60C3A0B2">
                <wp:simplePos x="0" y="0"/>
                <wp:positionH relativeFrom="column">
                  <wp:posOffset>9005570</wp:posOffset>
                </wp:positionH>
                <wp:positionV relativeFrom="paragraph">
                  <wp:posOffset>1890395</wp:posOffset>
                </wp:positionV>
                <wp:extent cx="314325" cy="0"/>
                <wp:effectExtent l="0" t="0" r="9525" b="19050"/>
                <wp:wrapNone/>
                <wp:docPr id="293" name="29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93 Conector recto" o:spid="_x0000_s1026" style="position:absolute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9.1pt,148.85pt" to="733.85pt,1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" strokecolor="#bc4542 [3045]"/>
            </w:pict>
          </mc:Fallback>
        </mc:AlternateContent>
      </w:r>
      <w:r w:rsidR="00D95284">
        <w:rPr>
          <w:noProof/>
          <w:lang w:eastAsia="es-MX"/>
        </w:rPr>
        <w:drawing>
          <wp:anchor distT="0" distB="0" distL="114300" distR="114300" simplePos="0" relativeHeight="251662336" behindDoc="1" locked="0" layoutInCell="1" allowOverlap="1" wp14:anchorId="4BF8AFA5" wp14:editId="1E7724C2">
            <wp:simplePos x="0" y="0"/>
            <wp:positionH relativeFrom="column">
              <wp:posOffset>6900545</wp:posOffset>
            </wp:positionH>
            <wp:positionV relativeFrom="paragraph">
              <wp:posOffset>-462915</wp:posOffset>
            </wp:positionV>
            <wp:extent cx="2105025" cy="2847975"/>
            <wp:effectExtent l="19050" t="19050" r="28575" b="28575"/>
            <wp:wrapNone/>
            <wp:docPr id="3" name="Imagen 3" descr="http://image.slidesharecdn.com/administracionpublica-110501161721-phpapp01/95/administracion-publica-8-728.jpg?cb=13042667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.slidesharecdn.com/administracionpublica-110501161721-phpapp01/95/administracion-publica-8-728.jpg?cb=130426676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28479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30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BC9FBD2" wp14:editId="6ECE7CDB">
                <wp:simplePos x="0" y="0"/>
                <wp:positionH relativeFrom="column">
                  <wp:posOffset>9338945</wp:posOffset>
                </wp:positionH>
                <wp:positionV relativeFrom="paragraph">
                  <wp:posOffset>452120</wp:posOffset>
                </wp:positionV>
                <wp:extent cx="2200275" cy="885825"/>
                <wp:effectExtent l="57150" t="38100" r="85725" b="104775"/>
                <wp:wrapNone/>
                <wp:docPr id="288" name="288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88582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5E9EFF"/>
                            </a:gs>
                            <a:gs pos="15000">
                              <a:srgbClr val="85C2FF">
                                <a:lumMod val="90000"/>
                                <a:lumOff val="10000"/>
                                <a:alpha val="33000"/>
                              </a:srgbClr>
                            </a:gs>
                            <a:gs pos="5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6200000" scaled="0"/>
                        </a:gra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B0300" w:rsidRDefault="004B0300" w:rsidP="004B0300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FUNCIONES GUBERNAMENTALES</w:t>
                            </w:r>
                          </w:p>
                          <w:p w:rsidR="004B0300" w:rsidRDefault="004B0300" w:rsidP="004B0300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.- Legislativa</w:t>
                            </w:r>
                          </w:p>
                          <w:p w:rsidR="004B0300" w:rsidRDefault="004B0300" w:rsidP="004B0300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.- Jurisdiccional</w:t>
                            </w:r>
                          </w:p>
                          <w:p w:rsidR="004B0300" w:rsidRDefault="004B0300" w:rsidP="004B0300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.- Normativa</w:t>
                            </w:r>
                          </w:p>
                          <w:p w:rsidR="004B0300" w:rsidRDefault="004B0300" w:rsidP="004B0300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4.- Ejecutiva</w:t>
                            </w:r>
                          </w:p>
                          <w:p w:rsidR="004B0300" w:rsidRPr="00661B25" w:rsidRDefault="004B0300" w:rsidP="004B0300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88 Rectángulo redondeado" o:spid="_x0000_s1038" style="position:absolute;margin-left:735.35pt;margin-top:35.6pt;width:173.25pt;height:6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" fillcolor="#5e9eff" strokecolor="black [3040]">
                <v:fill color2="#ffebfa" rotate="t" angle="180" colors="0 #5e9eff;9830f #91c8ff;.5 #c4d6eb;1 #ffebfa" focus="100%" type="gradient">
                  <o:fill v:ext="view" type="gradientUnscaled"/>
                </v:fill>
                <v:shadow on="t" color="black" opacity="24903f" origin=",.5" offset="0,.55556mm"/>
                <v:textbox>
                  <w:txbxContent>
                    <w:p w:rsidR="004B0300" w:rsidRDefault="004B0300" w:rsidP="004B0300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FUNCIONES GUBERNAMENTALES</w:t>
                      </w:r>
                    </w:p>
                    <w:p w:rsidR="004B0300" w:rsidRDefault="004B0300" w:rsidP="004B0300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1.- Legislativa</w:t>
                      </w:r>
                    </w:p>
                    <w:p w:rsidR="004B0300" w:rsidRDefault="004B0300" w:rsidP="004B0300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2.- Jurisdiccional</w:t>
                      </w:r>
                    </w:p>
                    <w:p w:rsidR="004B0300" w:rsidRDefault="004B0300" w:rsidP="004B0300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3.- Normativa</w:t>
                      </w:r>
                    </w:p>
                    <w:p w:rsidR="004B0300" w:rsidRDefault="004B0300" w:rsidP="004B0300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4.- Ejecutiva</w:t>
                      </w:r>
                    </w:p>
                    <w:p w:rsidR="004B0300" w:rsidRPr="00661B25" w:rsidRDefault="004B0300" w:rsidP="004B0300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4B030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298C809" wp14:editId="3A3EB917">
                <wp:simplePos x="0" y="0"/>
                <wp:positionH relativeFrom="column">
                  <wp:posOffset>9024620</wp:posOffset>
                </wp:positionH>
                <wp:positionV relativeFrom="paragraph">
                  <wp:posOffset>928370</wp:posOffset>
                </wp:positionV>
                <wp:extent cx="314325" cy="0"/>
                <wp:effectExtent l="0" t="0" r="9525" b="19050"/>
                <wp:wrapNone/>
                <wp:docPr id="291" name="29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91 Conector recto" o:spid="_x0000_s1026" style="position:absolute;z-index:251712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10.6pt,73.1pt" to="735.35pt,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" strokecolor="#bc4542 [3045]"/>
            </w:pict>
          </mc:Fallback>
        </mc:AlternateContent>
      </w:r>
      <w:r w:rsidR="004B030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34F8D90" wp14:editId="6DF68E7F">
                <wp:simplePos x="0" y="0"/>
                <wp:positionH relativeFrom="column">
                  <wp:posOffset>9319895</wp:posOffset>
                </wp:positionH>
                <wp:positionV relativeFrom="paragraph">
                  <wp:posOffset>-466725</wp:posOffset>
                </wp:positionV>
                <wp:extent cx="2200275" cy="847725"/>
                <wp:effectExtent l="57150" t="38100" r="85725" b="104775"/>
                <wp:wrapNone/>
                <wp:docPr id="30" name="30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0275" cy="847725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5E9EFF"/>
                            </a:gs>
                            <a:gs pos="15000">
                              <a:srgbClr val="85C2FF">
                                <a:lumMod val="90000"/>
                                <a:lumOff val="10000"/>
                                <a:alpha val="33000"/>
                              </a:srgbClr>
                            </a:gs>
                            <a:gs pos="50000">
                              <a:srgbClr val="C4D6EB"/>
                            </a:gs>
                            <a:gs pos="100000">
                              <a:srgbClr val="FFEBFA"/>
                            </a:gs>
                          </a:gsLst>
                          <a:lin ang="16200000" scaled="0"/>
                        </a:gra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3F5E" w:rsidRDefault="00B93F5E" w:rsidP="00B93F5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1.- Es regida por un poder supremo</w:t>
                            </w:r>
                          </w:p>
                          <w:p w:rsidR="00B93F5E" w:rsidRDefault="00B93F5E" w:rsidP="00B93F5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2.-  Bajo un orden jurídico</w:t>
                            </w:r>
                          </w:p>
                          <w:p w:rsidR="00B93F5E" w:rsidRPr="00661B25" w:rsidRDefault="00B93F5E" w:rsidP="00B93F5E">
                            <w:pPr>
                              <w:spacing w:after="0" w:line="240" w:lineRule="auto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3.- Dirigido para apoyar a la socie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30 Rectángulo redondeado" o:spid="_x0000_s1039" style="position:absolute;margin-left:733.85pt;margin-top:-36.75pt;width:173.25pt;height:66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" fillcolor="#5e9eff" strokecolor="black [3040]">
                <v:fill color2="#ffebfa" rotate="t" angle="180" colors="0 #5e9eff;9830f #91c8ff;.5 #c4d6eb;1 #ffebfa" focus="100%" type="gradient">
                  <o:fill v:ext="view" type="gradientUnscaled"/>
                </v:fill>
                <v:shadow on="t" color="black" opacity="24903f" origin=",.5" offset="0,.55556mm"/>
                <v:textbox>
                  <w:txbxContent>
                    <w:p w:rsidR="00B93F5E" w:rsidRDefault="00B93F5E" w:rsidP="00B93F5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1.- Es regida por un poder supremo</w:t>
                      </w:r>
                    </w:p>
                    <w:p w:rsidR="00B93F5E" w:rsidRDefault="00B93F5E" w:rsidP="00B93F5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2.-  Bajo un orden jurídico</w:t>
                      </w:r>
                    </w:p>
                    <w:p w:rsidR="00B93F5E" w:rsidRPr="00661B25" w:rsidRDefault="00B93F5E" w:rsidP="00B93F5E">
                      <w:pPr>
                        <w:spacing w:after="0" w:line="240" w:lineRule="auto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3.- Dirigido para apoyar a la sociedad</w:t>
                      </w:r>
                    </w:p>
                  </w:txbxContent>
                </v:textbox>
              </v:roundrect>
            </w:pict>
          </mc:Fallback>
        </mc:AlternateContent>
      </w:r>
      <w:r w:rsidR="004B030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C59F64" wp14:editId="06807F8C">
                <wp:simplePos x="0" y="0"/>
                <wp:positionH relativeFrom="column">
                  <wp:posOffset>9005570</wp:posOffset>
                </wp:positionH>
                <wp:positionV relativeFrom="paragraph">
                  <wp:posOffset>-71755</wp:posOffset>
                </wp:positionV>
                <wp:extent cx="314325" cy="0"/>
                <wp:effectExtent l="0" t="0" r="9525" b="19050"/>
                <wp:wrapNone/>
                <wp:docPr id="31" name="3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31 Conector recto" o:spid="_x0000_s1026" style="position:absolute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709.1pt,-5.65pt" to="733.85pt,-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" strokecolor="#bc4542 [3045]"/>
            </w:pict>
          </mc:Fallback>
        </mc:AlternateContent>
      </w:r>
      <w:r w:rsidR="004B0300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A9C487" wp14:editId="2DE51808">
                <wp:simplePos x="0" y="0"/>
                <wp:positionH relativeFrom="column">
                  <wp:posOffset>6481445</wp:posOffset>
                </wp:positionH>
                <wp:positionV relativeFrom="paragraph">
                  <wp:posOffset>956945</wp:posOffset>
                </wp:positionV>
                <wp:extent cx="419100" cy="0"/>
                <wp:effectExtent l="0" t="0" r="19050" b="19050"/>
                <wp:wrapNone/>
                <wp:docPr id="290" name="29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290 Conector recto" o:spid="_x0000_s1026" style="position:absolute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10.35pt,75.35pt" to="543.35pt,7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" strokecolor="#bc4542 [3045]"/>
            </w:pict>
          </mc:Fallback>
        </mc:AlternateContent>
      </w:r>
      <w:r w:rsidR="0043361F">
        <w:rPr>
          <w:noProof/>
          <w:lang w:eastAsia="es-MX"/>
        </w:rPr>
        <w:drawing>
          <wp:anchor distT="0" distB="0" distL="114300" distR="114300" simplePos="0" relativeHeight="251702272" behindDoc="1" locked="0" layoutInCell="1" allowOverlap="1" wp14:anchorId="48D7AC18" wp14:editId="14F1EF9C">
            <wp:simplePos x="0" y="0"/>
            <wp:positionH relativeFrom="column">
              <wp:posOffset>4743450</wp:posOffset>
            </wp:positionH>
            <wp:positionV relativeFrom="paragraph">
              <wp:posOffset>1941830</wp:posOffset>
            </wp:positionV>
            <wp:extent cx="1343025" cy="647700"/>
            <wp:effectExtent l="57150" t="57150" r="47625" b="57150"/>
            <wp:wrapNone/>
            <wp:docPr id="28" name="Imagen 28" descr="Resultado de imagen para presidente de la republ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n para presidente de la republic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scene3d>
                      <a:camera prst="orthographicFront"/>
                      <a:lightRig rig="threePt" dir="t"/>
                    </a:scene3d>
                    <a:sp3d>
                      <a:bevelT/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361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081F3D0" wp14:editId="3473389F">
                <wp:simplePos x="0" y="0"/>
                <wp:positionH relativeFrom="column">
                  <wp:posOffset>5414645</wp:posOffset>
                </wp:positionH>
                <wp:positionV relativeFrom="paragraph">
                  <wp:posOffset>1800860</wp:posOffset>
                </wp:positionV>
                <wp:extent cx="0" cy="142875"/>
                <wp:effectExtent l="0" t="0" r="19050" b="9525"/>
                <wp:wrapNone/>
                <wp:docPr id="29" name="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9 Conector recto" o:spid="_x0000_s1026" style="position:absolute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6.35pt,141.8pt" to="426.35pt,1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" strokecolor="#bc4542 [3045]"/>
            </w:pict>
          </mc:Fallback>
        </mc:AlternateContent>
      </w:r>
      <w:r w:rsidR="009565D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4FFF3B" wp14:editId="6EFF619B">
                <wp:simplePos x="0" y="0"/>
                <wp:positionH relativeFrom="column">
                  <wp:posOffset>4580255</wp:posOffset>
                </wp:positionH>
                <wp:positionV relativeFrom="paragraph">
                  <wp:posOffset>1475105</wp:posOffset>
                </wp:positionV>
                <wp:extent cx="1685925" cy="320040"/>
                <wp:effectExtent l="0" t="0" r="28575" b="22860"/>
                <wp:wrapNone/>
                <wp:docPr id="27" name="27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5DE" w:rsidRPr="00881163" w:rsidRDefault="009565DE" w:rsidP="009565DE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oder Ejecu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27 Rectángulo" o:spid="_x0000_s1040" style="position:absolute;margin-left:360.65pt;margin-top:116.15pt;width:132.75pt;height:25.2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" fillcolor="white [3201]" strokecolor="black [3200]" strokeweight="2pt">
                <v:textbox>
                  <w:txbxContent>
                    <w:p w:rsidR="009565DE" w:rsidRPr="00881163" w:rsidRDefault="009565DE" w:rsidP="009565DE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oder Ejecutivo</w:t>
                      </w:r>
                    </w:p>
                  </w:txbxContent>
                </v:textbox>
              </v:rect>
            </w:pict>
          </mc:Fallback>
        </mc:AlternateContent>
      </w:r>
      <w:r w:rsidR="009565D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6507C15" wp14:editId="68B5065F">
                <wp:simplePos x="0" y="0"/>
                <wp:positionH relativeFrom="column">
                  <wp:posOffset>5424170</wp:posOffset>
                </wp:positionH>
                <wp:positionV relativeFrom="paragraph">
                  <wp:posOffset>1337310</wp:posOffset>
                </wp:positionV>
                <wp:extent cx="0" cy="142875"/>
                <wp:effectExtent l="0" t="0" r="19050" b="9525"/>
                <wp:wrapNone/>
                <wp:docPr id="11" name="1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1 Conector recto" o:spid="_x0000_s1026" style="position:absolute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7.1pt,105.3pt" to="427.1pt,1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" strokecolor="#bc4542 [3045]"/>
            </w:pict>
          </mc:Fallback>
        </mc:AlternateContent>
      </w:r>
      <w:r w:rsidR="009565D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2581C07" wp14:editId="79381467">
                <wp:simplePos x="0" y="0"/>
                <wp:positionH relativeFrom="column">
                  <wp:posOffset>442595</wp:posOffset>
                </wp:positionH>
                <wp:positionV relativeFrom="paragraph">
                  <wp:posOffset>956945</wp:posOffset>
                </wp:positionV>
                <wp:extent cx="1905000" cy="266700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65DE" w:rsidRPr="009565DE" w:rsidRDefault="009565DE" w:rsidP="009565DE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</w:rPr>
                            </w:pPr>
                            <w:r w:rsidRPr="009565DE">
                              <w:rPr>
                                <w:b/>
                                <w:sz w:val="16"/>
                                <w:szCs w:val="16"/>
                              </w:rPr>
                              <w:t>Es un instrumento del es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34.85pt;margin-top:75.35pt;width:150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" stroked="f">
                <v:textbox>
                  <w:txbxContent>
                    <w:p w:rsidR="009565DE" w:rsidRPr="009565DE" w:rsidRDefault="009565DE" w:rsidP="009565DE">
                      <w:pPr>
                        <w:jc w:val="center"/>
                        <w:rPr>
                          <w:b/>
                          <w:sz w:val="16"/>
                          <w:szCs w:val="16"/>
                        </w:rPr>
                      </w:pPr>
                      <w:r w:rsidRPr="009565DE">
                        <w:rPr>
                          <w:b/>
                          <w:sz w:val="16"/>
                          <w:szCs w:val="16"/>
                        </w:rPr>
                        <w:t>Es un instrumento del estado</w:t>
                      </w:r>
                    </w:p>
                  </w:txbxContent>
                </v:textbox>
              </v:shape>
            </w:pict>
          </mc:Fallback>
        </mc:AlternateContent>
      </w:r>
      <w:r w:rsidR="009565D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784629" wp14:editId="5B2841CC">
                <wp:simplePos x="0" y="0"/>
                <wp:positionH relativeFrom="column">
                  <wp:posOffset>1147445</wp:posOffset>
                </wp:positionH>
                <wp:positionV relativeFrom="paragraph">
                  <wp:posOffset>5026025</wp:posOffset>
                </wp:positionV>
                <wp:extent cx="0" cy="260985"/>
                <wp:effectExtent l="0" t="0" r="19050" b="24765"/>
                <wp:wrapNone/>
                <wp:docPr id="26" name="2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6 Conector recto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35pt,395.75pt" to="90.35pt,4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" strokecolor="#bc4542 [3045]"/>
            </w:pict>
          </mc:Fallback>
        </mc:AlternateContent>
      </w:r>
      <w:r w:rsidR="009565DE">
        <w:rPr>
          <w:noProof/>
          <w:lang w:eastAsia="es-MX"/>
        </w:rPr>
        <w:drawing>
          <wp:anchor distT="0" distB="0" distL="114300" distR="114300" simplePos="0" relativeHeight="251695104" behindDoc="1" locked="0" layoutInCell="1" allowOverlap="1" wp14:anchorId="32712413" wp14:editId="3981CC23">
            <wp:simplePos x="0" y="0"/>
            <wp:positionH relativeFrom="column">
              <wp:posOffset>645273</wp:posOffset>
            </wp:positionH>
            <wp:positionV relativeFrom="paragraph">
              <wp:posOffset>5294630</wp:posOffset>
            </wp:positionV>
            <wp:extent cx="1095375" cy="544243"/>
            <wp:effectExtent l="0" t="0" r="0" b="8255"/>
            <wp:wrapNone/>
            <wp:docPr id="25" name="Imagen 25" descr="Resultado de imagen para gobier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n para gobiern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44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65DE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812F62" wp14:editId="4E03A62E">
                <wp:simplePos x="0" y="0"/>
                <wp:positionH relativeFrom="column">
                  <wp:posOffset>1261745</wp:posOffset>
                </wp:positionH>
                <wp:positionV relativeFrom="paragraph">
                  <wp:posOffset>2677160</wp:posOffset>
                </wp:positionV>
                <wp:extent cx="0" cy="260985"/>
                <wp:effectExtent l="0" t="0" r="19050" b="24765"/>
                <wp:wrapNone/>
                <wp:docPr id="24" name="2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09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4 Conector recto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9.35pt,210.8pt" to="99.35pt,23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" strokecolor="#bc4542 [3045]"/>
            </w:pict>
          </mc:Fallback>
        </mc:AlternateContent>
      </w:r>
      <w:r w:rsidR="00661B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D0B1BE8" wp14:editId="2E3A9462">
                <wp:simplePos x="0" y="0"/>
                <wp:positionH relativeFrom="column">
                  <wp:posOffset>-33655</wp:posOffset>
                </wp:positionH>
                <wp:positionV relativeFrom="paragraph">
                  <wp:posOffset>2938145</wp:posOffset>
                </wp:positionV>
                <wp:extent cx="2514600" cy="2065020"/>
                <wp:effectExtent l="57150" t="38100" r="76200" b="87630"/>
                <wp:wrapNone/>
                <wp:docPr id="23" name="23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206502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rgbClr val="FBEAC7"/>
                            </a:gs>
                            <a:gs pos="17999">
                              <a:srgbClr val="FEE7F2"/>
                            </a:gs>
                            <a:gs pos="36000">
                              <a:srgbClr val="FAC77D"/>
                            </a:gs>
                            <a:gs pos="61000">
                              <a:srgbClr val="FBA97D"/>
                            </a:gs>
                            <a:gs pos="82001">
                              <a:srgbClr val="FBD49C"/>
                            </a:gs>
                            <a:gs pos="100000">
                              <a:srgbClr val="FEE7F2"/>
                            </a:gs>
                          </a:gsLst>
                          <a:lin ang="16200000" scaled="0"/>
                        </a:gradFill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B25" w:rsidRDefault="00661B25" w:rsidP="00661B2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ecretaría de Gobernación</w:t>
                            </w:r>
                          </w:p>
                          <w:p w:rsidR="00661B25" w:rsidRDefault="00661B25" w:rsidP="00661B2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ecretaria de Relaciones Exteriores</w:t>
                            </w:r>
                          </w:p>
                          <w:p w:rsidR="00661B25" w:rsidRDefault="00661B25" w:rsidP="00661B2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ecretaría de la Defensa Nacional</w:t>
                            </w:r>
                          </w:p>
                          <w:p w:rsidR="00661B25" w:rsidRDefault="00661B25" w:rsidP="00661B2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ecretaría de Marina</w:t>
                            </w:r>
                          </w:p>
                          <w:p w:rsidR="00661B25" w:rsidRDefault="00661B25" w:rsidP="00661B2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ecretaria de Seguridad Pública</w:t>
                            </w:r>
                          </w:p>
                          <w:p w:rsidR="00661B25" w:rsidRDefault="00661B25" w:rsidP="00661B2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ecretaría de Hacienda y Crédito Público</w:t>
                            </w:r>
                          </w:p>
                          <w:p w:rsidR="00661B25" w:rsidRDefault="00661B25" w:rsidP="00661B2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ecretaría de Desarrollo Social</w:t>
                            </w:r>
                          </w:p>
                          <w:p w:rsidR="00661B25" w:rsidRDefault="00661B25" w:rsidP="00661B2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ecretaría de Energía</w:t>
                            </w:r>
                          </w:p>
                          <w:p w:rsidR="00661B25" w:rsidRDefault="00661B25" w:rsidP="00661B2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ecretaría de Economía</w:t>
                            </w:r>
                          </w:p>
                          <w:p w:rsidR="00661B25" w:rsidRDefault="009565DE" w:rsidP="00661B2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ecretaría de Salud</w:t>
                            </w:r>
                          </w:p>
                          <w:p w:rsidR="009565DE" w:rsidRPr="00661B25" w:rsidRDefault="009565DE" w:rsidP="00661B25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Secretaría de Comunicaciones y Trans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3 Rectángulo redondeado" o:spid="_x0000_s1042" style="position:absolute;margin-left:-2.65pt;margin-top:231.35pt;width:198pt;height:162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" fillcolor="#fbeac7" strokecolor="black [3040]">
                <v:fill color2="#fee7f2" rotate="t" angle="180" colors="0 #fbeac7;11796f #fee7f2;23593f #fac77d;39977f #fba97d;53740f #fbd49c;1 #fee7f2" focus="100%" type="gradient">
                  <o:fill v:ext="view" type="gradientUnscaled"/>
                </v:fill>
                <v:shadow on="t" color="black" opacity="24903f" origin=",.5" offset="0,.55556mm"/>
                <v:textbox>
                  <w:txbxContent>
                    <w:p w:rsidR="00661B25" w:rsidRDefault="00661B25" w:rsidP="00661B25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ecretaría de Gobernación</w:t>
                      </w:r>
                    </w:p>
                    <w:p w:rsidR="00661B25" w:rsidRDefault="00661B25" w:rsidP="00661B25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ecretaria de Relaciones Exteriores</w:t>
                      </w:r>
                    </w:p>
                    <w:p w:rsidR="00661B25" w:rsidRDefault="00661B25" w:rsidP="00661B25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ecretaría de la Defensa Nacional</w:t>
                      </w:r>
                    </w:p>
                    <w:p w:rsidR="00661B25" w:rsidRDefault="00661B25" w:rsidP="00661B25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ecretaría de Marina</w:t>
                      </w:r>
                    </w:p>
                    <w:p w:rsidR="00661B25" w:rsidRDefault="00661B25" w:rsidP="00661B25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ecretaria de Seguridad Pública</w:t>
                      </w:r>
                    </w:p>
                    <w:p w:rsidR="00661B25" w:rsidRDefault="00661B25" w:rsidP="00661B25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ecretaría de Hacienda y Crédito Público</w:t>
                      </w:r>
                    </w:p>
                    <w:p w:rsidR="00661B25" w:rsidRDefault="00661B25" w:rsidP="00661B25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ecretaría de Desarrollo Social</w:t>
                      </w:r>
                    </w:p>
                    <w:p w:rsidR="00661B25" w:rsidRDefault="00661B25" w:rsidP="00661B25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ecretaría de Energía</w:t>
                      </w:r>
                    </w:p>
                    <w:p w:rsidR="00661B25" w:rsidRDefault="00661B25" w:rsidP="00661B25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ecretaría de Economía</w:t>
                      </w:r>
                    </w:p>
                    <w:p w:rsidR="00661B25" w:rsidRDefault="009565DE" w:rsidP="00661B25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ecretaría de Salud</w:t>
                      </w:r>
                    </w:p>
                    <w:p w:rsidR="009565DE" w:rsidRPr="00661B25" w:rsidRDefault="009565DE" w:rsidP="00661B25">
                      <w:pPr>
                        <w:spacing w:after="0" w:line="240" w:lineRule="auto"/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Secretaría de Comunicaciones y Transporte</w:t>
                      </w:r>
                    </w:p>
                  </w:txbxContent>
                </v:textbox>
              </v:roundrect>
            </w:pict>
          </mc:Fallback>
        </mc:AlternateContent>
      </w:r>
      <w:r w:rsidR="00661B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5B4C3F" wp14:editId="0188BBCC">
                <wp:simplePos x="0" y="0"/>
                <wp:positionH relativeFrom="column">
                  <wp:posOffset>2071370</wp:posOffset>
                </wp:positionH>
                <wp:positionV relativeFrom="paragraph">
                  <wp:posOffset>2490470</wp:posOffset>
                </wp:positionV>
                <wp:extent cx="276225" cy="0"/>
                <wp:effectExtent l="0" t="0" r="9525" b="19050"/>
                <wp:wrapNone/>
                <wp:docPr id="22" name="2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2 Conector recto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.1pt,196.1pt" to="184.85pt,1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" strokecolor="#bc4542 [3045]"/>
            </w:pict>
          </mc:Fallback>
        </mc:AlternateContent>
      </w:r>
      <w:r w:rsidR="00661B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5992958" wp14:editId="0FD40391">
                <wp:simplePos x="0" y="0"/>
                <wp:positionH relativeFrom="column">
                  <wp:posOffset>290195</wp:posOffset>
                </wp:positionH>
                <wp:positionV relativeFrom="paragraph">
                  <wp:posOffset>2490470</wp:posOffset>
                </wp:positionV>
                <wp:extent cx="276225" cy="0"/>
                <wp:effectExtent l="0" t="0" r="9525" b="19050"/>
                <wp:wrapNone/>
                <wp:docPr id="21" name="2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1 Conector recto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85pt,196.1pt" to="44.6pt,1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" strokecolor="#bc4542 [3045]"/>
            </w:pict>
          </mc:Fallback>
        </mc:AlternateContent>
      </w:r>
      <w:r w:rsidR="00661B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999496" wp14:editId="45E62033">
                <wp:simplePos x="0" y="0"/>
                <wp:positionH relativeFrom="column">
                  <wp:posOffset>2347595</wp:posOffset>
                </wp:positionH>
                <wp:positionV relativeFrom="paragraph">
                  <wp:posOffset>1638935</wp:posOffset>
                </wp:positionV>
                <wp:extent cx="0" cy="847725"/>
                <wp:effectExtent l="0" t="0" r="19050" b="9525"/>
                <wp:wrapNone/>
                <wp:docPr id="20" name="2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20 Conector recto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4.85pt,129.05pt" to="184.85pt,1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" strokecolor="#bc4542 [3045]"/>
            </w:pict>
          </mc:Fallback>
        </mc:AlternateContent>
      </w:r>
      <w:r w:rsidR="00661B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86E18F9" wp14:editId="22C0D722">
                <wp:simplePos x="0" y="0"/>
                <wp:positionH relativeFrom="column">
                  <wp:posOffset>2352040</wp:posOffset>
                </wp:positionH>
                <wp:positionV relativeFrom="paragraph">
                  <wp:posOffset>951230</wp:posOffset>
                </wp:positionV>
                <wp:extent cx="0" cy="354330"/>
                <wp:effectExtent l="0" t="0" r="19050" b="26670"/>
                <wp:wrapNone/>
                <wp:docPr id="13" name="1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3 Conector recto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5.2pt,74.9pt" to="185.2pt,1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" strokecolor="#bc4542 [3045]"/>
            </w:pict>
          </mc:Fallback>
        </mc:AlternateContent>
      </w:r>
      <w:r w:rsidR="00661B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B0A028D" wp14:editId="2A10B4D7">
                <wp:simplePos x="0" y="0"/>
                <wp:positionH relativeFrom="column">
                  <wp:posOffset>280670</wp:posOffset>
                </wp:positionH>
                <wp:positionV relativeFrom="paragraph">
                  <wp:posOffset>1642745</wp:posOffset>
                </wp:positionV>
                <wp:extent cx="0" cy="847725"/>
                <wp:effectExtent l="0" t="0" r="19050" b="9525"/>
                <wp:wrapNone/>
                <wp:docPr id="19" name="1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47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9 Conector recto" o:spid="_x0000_s1026" style="position:absolute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1pt,129.35pt" to="22.1pt,1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" strokecolor="#bc4542 [3045]"/>
            </w:pict>
          </mc:Fallback>
        </mc:AlternateContent>
      </w:r>
      <w:r w:rsidR="00661B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DF658DF" wp14:editId="4EBC48C4">
                <wp:simplePos x="0" y="0"/>
                <wp:positionH relativeFrom="column">
                  <wp:posOffset>556895</wp:posOffset>
                </wp:positionH>
                <wp:positionV relativeFrom="paragraph">
                  <wp:posOffset>2359025</wp:posOffset>
                </wp:positionV>
                <wp:extent cx="1524000" cy="320040"/>
                <wp:effectExtent l="0" t="0" r="19050" b="2286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B25" w:rsidRPr="00881163" w:rsidRDefault="00661B25" w:rsidP="00661B2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Secretarías de Es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8 Rectángulo" o:spid="_x0000_s1043" style="position:absolute;margin-left:43.85pt;margin-top:185.75pt;width:120pt;height:25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" fillcolor="white [3201]" strokecolor="black [3200]" strokeweight="2pt">
                <v:textbox>
                  <w:txbxContent>
                    <w:p w:rsidR="00661B25" w:rsidRPr="00881163" w:rsidRDefault="00661B25" w:rsidP="00661B2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Secretarías de Estado</w:t>
                      </w:r>
                    </w:p>
                  </w:txbxContent>
                </v:textbox>
              </v:rect>
            </w:pict>
          </mc:Fallback>
        </mc:AlternateContent>
      </w:r>
      <w:r w:rsidR="00661B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40544E" wp14:editId="46EF0AA7">
                <wp:simplePos x="0" y="0"/>
                <wp:positionH relativeFrom="column">
                  <wp:posOffset>1271270</wp:posOffset>
                </wp:positionH>
                <wp:positionV relativeFrom="paragraph">
                  <wp:posOffset>1499870</wp:posOffset>
                </wp:positionV>
                <wp:extent cx="0" cy="390525"/>
                <wp:effectExtent l="0" t="0" r="19050" b="9525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7 Conector recto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1pt,118.1pt" to="100.1pt,1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" strokecolor="#bc4542 [3045]"/>
            </w:pict>
          </mc:Fallback>
        </mc:AlternateContent>
      </w:r>
      <w:r w:rsidR="00661B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788C19" wp14:editId="3AA37658">
                <wp:simplePos x="0" y="0"/>
                <wp:positionH relativeFrom="column">
                  <wp:posOffset>1147445</wp:posOffset>
                </wp:positionH>
                <wp:positionV relativeFrom="paragraph">
                  <wp:posOffset>1499870</wp:posOffset>
                </wp:positionV>
                <wp:extent cx="266700" cy="0"/>
                <wp:effectExtent l="0" t="0" r="19050" b="19050"/>
                <wp:wrapNone/>
                <wp:docPr id="16" name="1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6 Conector recto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0.35pt,118.1pt" to="111.35pt,1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" strokecolor="#bc4542 [3045]"/>
            </w:pict>
          </mc:Fallback>
        </mc:AlternateContent>
      </w:r>
      <w:r w:rsidR="00661B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FFF0F3" wp14:editId="14CB7219">
                <wp:simplePos x="0" y="0"/>
                <wp:positionH relativeFrom="column">
                  <wp:posOffset>556895</wp:posOffset>
                </wp:positionH>
                <wp:positionV relativeFrom="paragraph">
                  <wp:posOffset>1886585</wp:posOffset>
                </wp:positionV>
                <wp:extent cx="1524000" cy="320040"/>
                <wp:effectExtent l="0" t="0" r="19050" b="22860"/>
                <wp:wrapNone/>
                <wp:docPr id="15" name="15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B25" w:rsidRPr="00881163" w:rsidRDefault="00661B25" w:rsidP="00661B2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Personalidad Jurí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5 Rectángulo" o:spid="_x0000_s1044" style="position:absolute;margin-left:43.85pt;margin-top:148.55pt;width:120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" fillcolor="white [3201]" strokecolor="black [3200]" strokeweight="2pt">
                <v:textbox>
                  <w:txbxContent>
                    <w:p w:rsidR="00661B25" w:rsidRPr="00881163" w:rsidRDefault="00661B25" w:rsidP="00661B2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Personalidad Jurídica</w:t>
                      </w:r>
                    </w:p>
                  </w:txbxContent>
                </v:textbox>
              </v:rect>
            </w:pict>
          </mc:Fallback>
        </mc:AlternateContent>
      </w:r>
      <w:r w:rsidR="00661B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BE4D810" wp14:editId="7541B361">
                <wp:simplePos x="0" y="0"/>
                <wp:positionH relativeFrom="column">
                  <wp:posOffset>1413510</wp:posOffset>
                </wp:positionH>
                <wp:positionV relativeFrom="paragraph">
                  <wp:posOffset>1323340</wp:posOffset>
                </wp:positionV>
                <wp:extent cx="1685925" cy="320040"/>
                <wp:effectExtent l="0" t="0" r="28575" b="22860"/>
                <wp:wrapNone/>
                <wp:docPr id="14" name="14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1B25" w:rsidRPr="00881163" w:rsidRDefault="00661B25" w:rsidP="00661B25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Gestión de Es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4 Rectángulo" o:spid="_x0000_s1045" style="position:absolute;margin-left:111.3pt;margin-top:104.2pt;width:132.75pt;height:25.2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" fillcolor="white [3201]" strokecolor="black [3200]" strokeweight="2pt">
                <v:textbox>
                  <w:txbxContent>
                    <w:p w:rsidR="00661B25" w:rsidRPr="00881163" w:rsidRDefault="00661B25" w:rsidP="00661B25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Gestión de Estado</w:t>
                      </w:r>
                    </w:p>
                  </w:txbxContent>
                </v:textbox>
              </v:rect>
            </w:pict>
          </mc:Fallback>
        </mc:AlternateContent>
      </w:r>
      <w:r w:rsidR="00661B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48B7AB5" wp14:editId="25EF764E">
                <wp:simplePos x="0" y="0"/>
                <wp:positionH relativeFrom="column">
                  <wp:posOffset>-539115</wp:posOffset>
                </wp:positionH>
                <wp:positionV relativeFrom="paragraph">
                  <wp:posOffset>1319530</wp:posOffset>
                </wp:positionV>
                <wp:extent cx="1685925" cy="320040"/>
                <wp:effectExtent l="0" t="0" r="28575" b="22860"/>
                <wp:wrapNone/>
                <wp:docPr id="12" name="12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3200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1163" w:rsidRPr="00881163" w:rsidRDefault="00881163" w:rsidP="00881163">
                            <w:pPr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881163">
                              <w:rPr>
                                <w:b/>
                                <w:sz w:val="20"/>
                                <w:szCs w:val="20"/>
                              </w:rPr>
                              <w:t>Funciones Administrativ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12 Rectángulo" o:spid="_x0000_s1046" style="position:absolute;margin-left:-42.45pt;margin-top:103.9pt;width:132.75pt;height:25.2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" fillcolor="white [3201]" strokecolor="black [3200]" strokeweight="2pt">
                <v:textbox>
                  <w:txbxContent>
                    <w:p w:rsidR="00881163" w:rsidRPr="00881163" w:rsidRDefault="00881163" w:rsidP="00881163">
                      <w:pPr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881163">
                        <w:rPr>
                          <w:b/>
                          <w:sz w:val="20"/>
                          <w:szCs w:val="20"/>
                        </w:rPr>
                        <w:t>Funciones Administrativas</w:t>
                      </w:r>
                    </w:p>
                  </w:txbxContent>
                </v:textbox>
              </v:rect>
            </w:pict>
          </mc:Fallback>
        </mc:AlternateContent>
      </w:r>
      <w:r w:rsidR="00661B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E9A4E3F" wp14:editId="30B8C4C4">
                <wp:simplePos x="0" y="0"/>
                <wp:positionH relativeFrom="column">
                  <wp:posOffset>291465</wp:posOffset>
                </wp:positionH>
                <wp:positionV relativeFrom="paragraph">
                  <wp:posOffset>943610</wp:posOffset>
                </wp:positionV>
                <wp:extent cx="0" cy="354330"/>
                <wp:effectExtent l="0" t="0" r="19050" b="26670"/>
                <wp:wrapNone/>
                <wp:docPr id="10" name="1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433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10 Conector recto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.95pt,74.3pt" to="22.95pt,1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" strokecolor="#bc4542 [3045]"/>
            </w:pict>
          </mc:Fallback>
        </mc:AlternateContent>
      </w:r>
      <w:r w:rsidR="00661B25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617309" wp14:editId="24870653">
                <wp:simplePos x="0" y="0"/>
                <wp:positionH relativeFrom="column">
                  <wp:posOffset>293370</wp:posOffset>
                </wp:positionH>
                <wp:positionV relativeFrom="paragraph">
                  <wp:posOffset>941070</wp:posOffset>
                </wp:positionV>
                <wp:extent cx="4091940" cy="0"/>
                <wp:effectExtent l="0" t="0" r="22860" b="19050"/>
                <wp:wrapNone/>
                <wp:docPr id="9" name="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19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9 Conector recto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3.1pt,74.1pt" to="345.3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" strokecolor="#bc4542 [3045]"/>
            </w:pict>
          </mc:Fallback>
        </mc:AlternateContent>
      </w:r>
      <w:r w:rsidR="0022207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38A0E93" wp14:editId="525DEEEC">
                <wp:simplePos x="0" y="0"/>
                <wp:positionH relativeFrom="column">
                  <wp:posOffset>4381500</wp:posOffset>
                </wp:positionH>
                <wp:positionV relativeFrom="paragraph">
                  <wp:posOffset>613521</wp:posOffset>
                </wp:positionV>
                <wp:extent cx="2097405" cy="699135"/>
                <wp:effectExtent l="57150" t="38100" r="74295" b="100965"/>
                <wp:wrapNone/>
                <wp:docPr id="2" name="2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7405" cy="69913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078" w:rsidRPr="00222078" w:rsidRDefault="00222078" w:rsidP="002220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Administración Pública Fed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2 Rectángulo redondeado" o:spid="_x0000_s1047" style="position:absolute;margin-left:345pt;margin-top:48.3pt;width:165.15pt;height:5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22078" w:rsidRPr="00222078" w:rsidRDefault="00222078" w:rsidP="00222078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Administración Pública Federal</w:t>
                      </w:r>
                    </w:p>
                  </w:txbxContent>
                </v:textbox>
              </v:roundrect>
            </w:pict>
          </mc:Fallback>
        </mc:AlternateContent>
      </w:r>
      <w:r w:rsidR="0022207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3F8715" wp14:editId="5E2E18A1">
                <wp:simplePos x="0" y="0"/>
                <wp:positionH relativeFrom="column">
                  <wp:posOffset>5426541</wp:posOffset>
                </wp:positionH>
                <wp:positionV relativeFrom="paragraph">
                  <wp:posOffset>457110</wp:posOffset>
                </wp:positionV>
                <wp:extent cx="0" cy="151678"/>
                <wp:effectExtent l="57150" t="19050" r="76200" b="77470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167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 Conector recto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7.3pt,36pt" to="427.3pt,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" strokecolor="#c0504d [3205]" strokeweight="2pt">
                <v:shadow on="t" color="black" opacity="24903f" origin=",.5" offset="0,.55556mm"/>
              </v:line>
            </w:pict>
          </mc:Fallback>
        </mc:AlternateContent>
      </w:r>
      <w:r w:rsidR="0022207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765BA7" wp14:editId="17A6DFED">
                <wp:simplePos x="0" y="0"/>
                <wp:positionH relativeFrom="column">
                  <wp:posOffset>4381575</wp:posOffset>
                </wp:positionH>
                <wp:positionV relativeFrom="paragraph">
                  <wp:posOffset>-244214</wp:posOffset>
                </wp:positionV>
                <wp:extent cx="2097741" cy="699248"/>
                <wp:effectExtent l="57150" t="38100" r="74295" b="100965"/>
                <wp:wrapNone/>
                <wp:docPr id="1" name="1 Rectángulo redondead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7741" cy="69924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2078" w:rsidRPr="00222078" w:rsidRDefault="00222078" w:rsidP="002220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22078">
                              <w:rPr>
                                <w:b/>
                              </w:rPr>
                              <w:t>Gobierno Federal</w:t>
                            </w:r>
                          </w:p>
                          <w:p w:rsidR="00222078" w:rsidRPr="00222078" w:rsidRDefault="00222078" w:rsidP="00222078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</w:rPr>
                            </w:pPr>
                            <w:r w:rsidRPr="00222078">
                              <w:rPr>
                                <w:b/>
                              </w:rPr>
                              <w:t>(Estad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1 Rectángulo redondeado" o:spid="_x0000_s1048" style="position:absolute;margin-left:345pt;margin-top:-19.25pt;width:165.2pt;height:55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222078" w:rsidRPr="00222078" w:rsidRDefault="00222078" w:rsidP="00222078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222078">
                        <w:rPr>
                          <w:b/>
                        </w:rPr>
                        <w:t>Gobierno Federal</w:t>
                      </w:r>
                    </w:p>
                    <w:p w:rsidR="00222078" w:rsidRPr="00222078" w:rsidRDefault="00222078" w:rsidP="00222078">
                      <w:pPr>
                        <w:spacing w:after="0" w:line="240" w:lineRule="auto"/>
                        <w:jc w:val="center"/>
                        <w:rPr>
                          <w:b/>
                        </w:rPr>
                      </w:pPr>
                      <w:r w:rsidRPr="00222078">
                        <w:rPr>
                          <w:b/>
                        </w:rPr>
                        <w:t>(Estado)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C41DA9" w:rsidSect="00222078">
      <w:pgSz w:w="20163" w:h="12242" w:orient="landscape" w:code="5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D7494"/>
    <w:multiLevelType w:val="hybridMultilevel"/>
    <w:tmpl w:val="41A8394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2078"/>
    <w:rsid w:val="000161E8"/>
    <w:rsid w:val="00114B61"/>
    <w:rsid w:val="00222078"/>
    <w:rsid w:val="003B0A48"/>
    <w:rsid w:val="0043361F"/>
    <w:rsid w:val="004B0300"/>
    <w:rsid w:val="00564D29"/>
    <w:rsid w:val="00661B25"/>
    <w:rsid w:val="00722761"/>
    <w:rsid w:val="00755272"/>
    <w:rsid w:val="00765CB4"/>
    <w:rsid w:val="00881163"/>
    <w:rsid w:val="008F010E"/>
    <w:rsid w:val="009565DE"/>
    <w:rsid w:val="009C7B48"/>
    <w:rsid w:val="00A804C6"/>
    <w:rsid w:val="00AB7347"/>
    <w:rsid w:val="00B51AB8"/>
    <w:rsid w:val="00B93F5E"/>
    <w:rsid w:val="00BB3F40"/>
    <w:rsid w:val="00C46320"/>
    <w:rsid w:val="00D95284"/>
    <w:rsid w:val="00E30A77"/>
    <w:rsid w:val="00E77940"/>
    <w:rsid w:val="00FA7F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4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2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207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9528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04C6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2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207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D952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0AF55-F48A-4B5A-8EBA-928229DBEC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</Pages>
  <Words>9</Words>
  <Characters>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g. Celso Nijenda</dc:creator>
  <cp:lastModifiedBy>Ing. Celso Nijenda</cp:lastModifiedBy>
  <cp:revision>13</cp:revision>
  <dcterms:created xsi:type="dcterms:W3CDTF">2015-12-09T00:09:00Z</dcterms:created>
  <dcterms:modified xsi:type="dcterms:W3CDTF">2015-12-09T22:08:00Z</dcterms:modified>
</cp:coreProperties>
</file>